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2" w:rsidRPr="00F7661A" w:rsidRDefault="003E4DB2" w:rsidP="00FD7DA0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3E4DB2" w:rsidRPr="00F7661A" w:rsidRDefault="003E4DB2" w:rsidP="00FD7DA0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材科技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CA0665">
        <w:rPr>
          <w:rFonts w:ascii="宋体" w:hAnsi="宋体" w:hint="eastAsia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FD7DA0">
        <w:rPr>
          <w:rFonts w:ascii="宋体" w:hAnsi="宋体" w:hint="eastAsia"/>
          <w:bCs/>
          <w:iCs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B86F16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3E4DB2" w:rsidP="006F2AE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3E4DB2" w:rsidP="006F2AE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D25EF3" w:rsidRDefault="00396F0B" w:rsidP="006F2AE9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东方证券 鲍雁辛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东方证券 李威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 鲍珊君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宏源证券 梁飚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信达证券 李冰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平安证券 杜市伟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江海证券 刘华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 范超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国海证券 范曾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国海证券 卜忠东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信达证券 钱来智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 刘柯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华夏基金 张超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博时基金 韩梅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嘉实基金 谢泽林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中银基金 毛铖瑞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融通基金 彭炜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新华基金 冷文鹏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南方基金 郑小溪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长盛基金 叶云燕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海富通基金 宋争林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泰达宏利基金 周琦凯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方正富邦基金 扈波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东方证券资管 刘博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中国平安资管 黄珺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中国人保资管 章建辉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4876A3">
              <w:rPr>
                <w:rFonts w:ascii="宋体" w:hAnsi="宋体" w:hint="eastAsia"/>
                <w:bCs/>
                <w:iCs/>
                <w:sz w:val="24"/>
                <w:szCs w:val="24"/>
              </w:rPr>
              <w:t>中国人寿资管 王新亮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珩生鸿鼎资管 冯宝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英大泰和人寿 聂秀欣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安邦资管 田元泉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上海鑫富越资管 苏凯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上海汉盈投资管理 刘建锋</w:t>
            </w:r>
            <w:r w:rsidR="009818D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5EF3">
              <w:rPr>
                <w:rFonts w:ascii="宋体" w:hAnsi="宋体" w:hint="eastAsia"/>
                <w:bCs/>
                <w:iCs/>
                <w:sz w:val="24"/>
                <w:szCs w:val="24"/>
              </w:rPr>
              <w:t>瀚伦投资顾问 吴斌</w:t>
            </w:r>
          </w:p>
          <w:p w:rsidR="00396F0B" w:rsidRPr="00D74F67" w:rsidRDefault="00396F0B" w:rsidP="009818D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91282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E4DB2" w:rsidRPr="00CA0665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北京海淀区板井路69号商务中心12Fa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D74F67" w:rsidP="00FD7DA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薛忠民、刘颖、纪翔远、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贺扬</w:t>
            </w:r>
          </w:p>
        </w:tc>
      </w:tr>
      <w:tr w:rsidR="003E4DB2" w:rsidRPr="00F7661A" w:rsidTr="006F2AE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91282B" w:rsidRDefault="0091282B" w:rsidP="0091282B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叶片往年的净利率大概5%左右，今年风电叶片行业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形势</w:t>
            </w: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如何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价格有没有上升趋势？客户提货量是否有所增长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91282B" w:rsidRDefault="0091282B" w:rsidP="0091282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国家政策看，今年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的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量</w:t>
            </w:r>
            <w:r w:rsidR="00B710DC">
              <w:rPr>
                <w:rFonts w:ascii="宋体" w:hAnsi="宋体" w:hint="eastAsia"/>
                <w:bCs/>
                <w:iCs/>
                <w:sz w:val="24"/>
                <w:szCs w:val="24"/>
              </w:rPr>
              <w:t>预期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所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提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但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整体还处于低谷反弹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阶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价格近期变动不大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，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量</w:t>
            </w:r>
            <w:r w:rsidR="00FD7DA0">
              <w:rPr>
                <w:rFonts w:ascii="宋体" w:hAnsi="宋体" w:hint="eastAsia"/>
                <w:bCs/>
                <w:iCs/>
                <w:sz w:val="24"/>
                <w:szCs w:val="24"/>
              </w:rPr>
              <w:t>希望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一定增长。</w:t>
            </w:r>
          </w:p>
          <w:p w:rsidR="0091282B" w:rsidRPr="0091282B" w:rsidRDefault="0091282B" w:rsidP="0091282B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水处理业务方面，</w:t>
            </w:r>
            <w:r w:rsidR="00B710DC">
              <w:rPr>
                <w:rFonts w:ascii="宋体" w:hAnsi="宋体" w:hint="eastAsia"/>
                <w:bCs/>
                <w:iCs/>
                <w:sz w:val="24"/>
                <w:szCs w:val="24"/>
              </w:rPr>
              <w:t>寿光项目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现在的进展情况</w:t>
            </w:r>
            <w:r w:rsidR="00B710DC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有没有其他</w:t>
            </w:r>
            <w:r w:rsidR="00B710DC">
              <w:rPr>
                <w:rFonts w:ascii="宋体" w:hAnsi="宋体" w:hint="eastAsia"/>
                <w:bCs/>
                <w:iCs/>
                <w:sz w:val="24"/>
                <w:szCs w:val="24"/>
              </w:rPr>
              <w:t>在谈</w:t>
            </w: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项目？</w:t>
            </w:r>
          </w:p>
          <w:p w:rsidR="0091282B" w:rsidRPr="0091282B" w:rsidRDefault="008E3043" w:rsidP="0091282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寿光项目的投产进度有些偏差，总体在正常范围内，作为第一个试点项目，建设过程中项目团队采取了谨慎态度，特别是在新技术选用方面。关于是否有在谈并可以落地的项目，自从我们开始项目试点以来，</w:t>
            </w:r>
            <w:r w:rsid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公司一直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努力的、持续不断的获取相应资源，</w:t>
            </w:r>
            <w:r w:rsid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目前有一些项目</w:t>
            </w:r>
            <w:r w:rsidR="00B710DC">
              <w:rPr>
                <w:rFonts w:ascii="宋体" w:hAnsi="宋体" w:hint="eastAsia"/>
                <w:bCs/>
                <w:iCs/>
                <w:sz w:val="24"/>
                <w:szCs w:val="24"/>
              </w:rPr>
              <w:t>正</w:t>
            </w:r>
            <w:r w:rsid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推进。</w:t>
            </w:r>
          </w:p>
          <w:p w:rsidR="0091282B" w:rsidRPr="0091282B" w:rsidRDefault="0091282B" w:rsidP="0091282B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水务的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发展方向和</w:t>
            </w:r>
            <w:r w:rsidRPr="0091282B">
              <w:rPr>
                <w:rFonts w:ascii="宋体" w:hAnsi="宋体" w:hint="eastAsia"/>
                <w:bCs/>
                <w:iCs/>
                <w:sz w:val="24"/>
                <w:szCs w:val="24"/>
              </w:rPr>
              <w:t>业务模式?</w:t>
            </w:r>
          </w:p>
          <w:p w:rsidR="0091282B" w:rsidRDefault="0091282B" w:rsidP="0091282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公司在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重点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培养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技术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集成能力，还没有向滤水膜方向扩展。我们的膜材还是集中在电池和粉尘处理方向，水膜的发展在规划中，目前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的模式还是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EPC、BT、BOT等模式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进行项目</w:t>
            </w:r>
            <w:r w:rsidR="008E3043">
              <w:rPr>
                <w:rFonts w:ascii="宋体" w:hAnsi="宋体" w:hint="eastAsia"/>
                <w:bCs/>
                <w:iCs/>
                <w:sz w:val="24"/>
                <w:szCs w:val="24"/>
              </w:rPr>
              <w:t>探讨，没有特定的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模式。我们判断水务的基本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模式基本分两大类，一类是偏工程总包性质的，一类是围绕相应装备的。大家可能比较关注膜这一块，我们目前还是侧重于第一类。</w:t>
            </w:r>
          </w:p>
          <w:p w:rsidR="004A2328" w:rsidRPr="004A2328" w:rsidRDefault="004A2328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LNG气瓶的销售渠道和CNG有重合吗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，LNG能否借助CNG的渠道</w:t>
            </w: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4A2328" w:rsidRDefault="004A2328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是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一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团队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的框架下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运营，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我们希望这种重合是一种借力。尽管从大趋势上讲，有人判断LNG会替代部分CNG市场，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但从目前来看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，这种替代是局部性的，总体上是各有各的市场空间，从增长速度上来看，随着国家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天然气相应规划和引导性政策出台，可能会有些</w:t>
            </w:r>
            <w:r w:rsidR="00EC4013">
              <w:rPr>
                <w:rFonts w:ascii="宋体" w:hAnsi="宋体" w:hint="eastAsia"/>
                <w:bCs/>
                <w:iCs/>
                <w:sz w:val="24"/>
                <w:szCs w:val="24"/>
              </w:rPr>
              <w:t>加速发展的趋势。</w:t>
            </w:r>
          </w:p>
          <w:p w:rsidR="004A2328" w:rsidRPr="004A2328" w:rsidRDefault="004A2328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LNG和CNG下游</w:t>
            </w:r>
            <w:r w:rsidR="006F6221">
              <w:rPr>
                <w:rFonts w:ascii="宋体" w:hAnsi="宋体" w:hint="eastAsia"/>
                <w:bCs/>
                <w:iCs/>
                <w:sz w:val="24"/>
                <w:szCs w:val="24"/>
              </w:rPr>
              <w:t>客户是怎样一个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分布</w:t>
            </w:r>
            <w:r w:rsidR="006F6221">
              <w:rPr>
                <w:rFonts w:ascii="宋体" w:hAnsi="宋体" w:hint="eastAsia"/>
                <w:bCs/>
                <w:iCs/>
                <w:sz w:val="24"/>
                <w:szCs w:val="24"/>
              </w:rPr>
              <w:t>，有没有冲突</w:t>
            </w: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4A2328" w:rsidRDefault="006F6221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现在看来可能冲突较大的是在公交领域</w:t>
            </w:r>
            <w:r w:rsid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还是续航能力的问题，LNG与柴油车是有一拼的，CNG因为其能量密度的问题，大量的还是用在出租、市内公交等短途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领域，或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城市密集、气源供应充分、基础设施完善这样一些地区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LNG在国内也在迅速扩展，目前在重卡、公交车方面发展的快一点。总体上来讲对我们现有的业务也就是局部影响。从技术上讲，</w:t>
            </w:r>
            <w:r w:rsid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LNG是低温储存，最好是一次性用完，用用停停消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很</w:t>
            </w:r>
            <w:r w:rsid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大。</w:t>
            </w:r>
          </w:p>
          <w:p w:rsidR="004A2328" w:rsidRPr="004A2328" w:rsidRDefault="004A2328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CNG和LNG是不是都在苏州有限公司？2012年的毛利率有多少？</w:t>
            </w:r>
          </w:p>
          <w:p w:rsidR="004A2328" w:rsidRPr="000A7A47" w:rsidRDefault="006F6221" w:rsidP="000A7A47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是的。</w:t>
            </w:r>
            <w:r w:rsid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毛利波动比较大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是供给需求关系影响。</w:t>
            </w:r>
            <w:r w:rsidR="000A7A47">
              <w:rPr>
                <w:rFonts w:ascii="宋体" w:hAnsi="宋体" w:hint="eastAsia"/>
                <w:bCs/>
                <w:iCs/>
                <w:sz w:val="24"/>
                <w:szCs w:val="24"/>
              </w:rPr>
              <w:t>从原先我们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走自主高端路线，做复合瓶</w:t>
            </w:r>
            <w:r w:rsidR="000A7A47">
              <w:rPr>
                <w:rFonts w:ascii="宋体" w:hAnsi="宋体" w:hint="eastAsia"/>
                <w:bCs/>
                <w:iCs/>
                <w:sz w:val="24"/>
                <w:szCs w:val="24"/>
              </w:rPr>
              <w:t>第一个拿到欧洲资格证，到后来我们发展国内市场，和其他同业企业的途径不一样。最近几年存在延伸和完善产品链的过程，投资建28万只、35万只等，兼顾一些低端产品，以市场需求为基准，因此毛利率情况有一些波动。</w:t>
            </w:r>
            <w:r w:rsidR="004A2328" w:rsidRPr="000A7A47">
              <w:rPr>
                <w:rFonts w:ascii="宋体" w:hAnsi="宋体" w:hint="eastAsia"/>
                <w:bCs/>
                <w:iCs/>
                <w:sz w:val="24"/>
                <w:szCs w:val="24"/>
              </w:rPr>
              <w:t>具体数据不好讲，随着我们投资项目的</w:t>
            </w:r>
            <w:r w:rsidR="000A7A47">
              <w:rPr>
                <w:rFonts w:ascii="宋体" w:hAnsi="宋体" w:hint="eastAsia"/>
                <w:bCs/>
                <w:iCs/>
                <w:sz w:val="24"/>
                <w:szCs w:val="24"/>
              </w:rPr>
              <w:t>陆续</w:t>
            </w:r>
            <w:r w:rsidR="004A2328" w:rsidRPr="000A7A47">
              <w:rPr>
                <w:rFonts w:ascii="宋体" w:hAnsi="宋体" w:hint="eastAsia"/>
                <w:bCs/>
                <w:iCs/>
                <w:sz w:val="24"/>
                <w:szCs w:val="24"/>
              </w:rPr>
              <w:t>建成，会逐渐稳定。</w:t>
            </w:r>
          </w:p>
          <w:p w:rsidR="004A2328" w:rsidRPr="004A2328" w:rsidRDefault="004A2328" w:rsidP="004A2328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虽然LNG需求可能爆棚，但从其他厂家产能</w:t>
            </w:r>
            <w:r w:rsidR="007968F8">
              <w:rPr>
                <w:rFonts w:ascii="宋体" w:hAnsi="宋体" w:hint="eastAsia"/>
                <w:bCs/>
                <w:iCs/>
                <w:sz w:val="24"/>
                <w:szCs w:val="24"/>
              </w:rPr>
              <w:t>规划和扩张速度来看，如果</w:t>
            </w:r>
            <w:r w:rsidRPr="004A2328">
              <w:rPr>
                <w:rFonts w:ascii="宋体" w:hAnsi="宋体" w:hint="eastAsia"/>
                <w:bCs/>
                <w:iCs/>
                <w:sz w:val="24"/>
                <w:szCs w:val="24"/>
              </w:rPr>
              <w:t>整个行业产能上来了，那我们怎样和其他厂家竞争，怎样保证盈利？</w:t>
            </w:r>
            <w:r w:rsidR="007968F8">
              <w:rPr>
                <w:rFonts w:ascii="宋体" w:hAnsi="宋体" w:hint="eastAsia"/>
                <w:bCs/>
                <w:iCs/>
                <w:sz w:val="24"/>
                <w:szCs w:val="24"/>
              </w:rPr>
              <w:t>CNG我们的产能规划比较大，</w:t>
            </w:r>
            <w:r w:rsidR="00F26467">
              <w:rPr>
                <w:rFonts w:ascii="宋体" w:hAnsi="宋体" w:hint="eastAsia"/>
                <w:bCs/>
                <w:iCs/>
                <w:sz w:val="24"/>
                <w:szCs w:val="24"/>
              </w:rPr>
              <w:t>怎样体现规模优势</w:t>
            </w:r>
            <w:r w:rsidR="007968F8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617071" w:rsidRDefault="008179CC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的基本判断是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LNG刚刚完成导入，预计会有爆发，在这个过程里，公司按谨慎原则先建设了一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条小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线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000只的产能，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经过这一年多的投产、达产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考核情况来看，一是性能指标达标了且性能优异，技术评价方面客户评价较高，说明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设计和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制造工艺上已基本把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规律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。二是从产能来看，原先是按5000只规模规划，现在来看可以达到10000只的生产能力，通过技改提高可能还有潜力。基于这两个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经验和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基础（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技术和产业化的基础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，我们在规划下一期项目建设的时候，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应该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能够规避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更多的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风险。至于和其他厂家的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差距、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竞争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或者说碰撞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应该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是成熟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市场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条件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下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的必然现象。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只要我们能把自己的工作做到极致，相信在任何市场条件下都能够有发展空间。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经过这些年的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发展，公司从文化、团队以及管理理念</w:t>
            </w:r>
            <w:r w:rsidR="001D7A3B">
              <w:rPr>
                <w:rFonts w:ascii="宋体" w:hAnsi="宋体" w:hint="eastAsia"/>
                <w:bCs/>
                <w:iCs/>
                <w:sz w:val="24"/>
                <w:szCs w:val="24"/>
              </w:rPr>
              <w:t>等方面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已经有了</w:t>
            </w:r>
            <w:r w:rsidR="009E5FE6">
              <w:rPr>
                <w:rFonts w:ascii="宋体" w:hAnsi="宋体" w:hint="eastAsia"/>
                <w:bCs/>
                <w:iCs/>
                <w:sz w:val="24"/>
                <w:szCs w:val="24"/>
              </w:rPr>
              <w:t>较大的转变，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通过上规模、建体系</w:t>
            </w:r>
            <w:r w:rsidR="009E5FE6">
              <w:rPr>
                <w:rFonts w:ascii="宋体" w:hAnsi="宋体" w:hint="eastAsia"/>
                <w:bCs/>
                <w:iCs/>
                <w:sz w:val="24"/>
                <w:szCs w:val="24"/>
              </w:rPr>
              <w:t>以及不断的</w:t>
            </w:r>
            <w:r w:rsid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开拓市场，</w:t>
            </w:r>
            <w:r w:rsidR="009E5FE6">
              <w:rPr>
                <w:rFonts w:ascii="宋体" w:hAnsi="宋体" w:hint="eastAsia"/>
                <w:bCs/>
                <w:iCs/>
                <w:sz w:val="24"/>
                <w:szCs w:val="24"/>
              </w:rPr>
              <w:t>在市场中占有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了</w:t>
            </w:r>
            <w:r w:rsidR="009E5FE6">
              <w:rPr>
                <w:rFonts w:ascii="宋体" w:hAnsi="宋体" w:hint="eastAsia"/>
                <w:bCs/>
                <w:iCs/>
                <w:sz w:val="24"/>
                <w:szCs w:val="24"/>
              </w:rPr>
              <w:t>一席之地，公司这方面的能力在最近几年有了较大的提升。是不是过剩，这个是对总体市场的一个判断，竞争只要产能放起来了，一定是看谁的毛利空间大，谁的发展就快一些。</w:t>
            </w:r>
          </w:p>
          <w:p w:rsidR="004A2328" w:rsidRPr="004A2328" w:rsidRDefault="00F26467" w:rsidP="004A2328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CNG的规模优势应该说这两年已经显现出来了，以前走精品路线，在市场上较被动。现在我们已经基本建立了相对完整的营销体系，销售收入显著增长。今年随着我们新的生产线建成，经过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一定的筹备期、试产期、调试期，相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达产以后，规模优势会更加突出。</w:t>
            </w:r>
          </w:p>
          <w:p w:rsidR="0091282B" w:rsidRPr="008F2C46" w:rsidRDefault="008F2C46" w:rsidP="008F2C46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叶片方面，资产较重，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请问</w:t>
            </w:r>
            <w:r w:rsidRPr="008F2C46">
              <w:rPr>
                <w:rFonts w:ascii="宋体" w:hAnsi="宋体" w:hint="eastAsia"/>
                <w:bCs/>
                <w:iCs/>
                <w:sz w:val="24"/>
                <w:szCs w:val="24"/>
              </w:rPr>
              <w:t>资本开支方面有何计划？</w:t>
            </w:r>
          </w:p>
          <w:p w:rsidR="008F2C46" w:rsidRDefault="008F2C46" w:rsidP="008F2C4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最近两年十分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困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情况下，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叶片公司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做出了艰苦的努力，顶住了巨大的压力，释放了一定的风险，但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形成了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较大的资产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积累，实际上也蕴含着一定的风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近期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风电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行业内</w:t>
            </w:r>
            <w:r w:rsidR="00A92057">
              <w:rPr>
                <w:rFonts w:ascii="宋体" w:hAnsi="宋体" w:hint="eastAsia"/>
                <w:bCs/>
                <w:iCs/>
                <w:sz w:val="24"/>
                <w:szCs w:val="24"/>
              </w:rPr>
              <w:t>某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企业的重要人士变动反映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行业还是处于深度洗牌的过程中。近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来，我国风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装机呈递减趋势，美国2012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年新增装机容量超过了我国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所以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国内风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617071">
              <w:rPr>
                <w:rFonts w:ascii="宋体" w:hAnsi="宋体" w:hint="eastAsia"/>
                <w:bCs/>
                <w:iCs/>
                <w:sz w:val="24"/>
                <w:szCs w:val="24"/>
              </w:rPr>
              <w:t>还是面临着严重的挑战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E1265C">
              <w:rPr>
                <w:rFonts w:ascii="宋体" w:hAnsi="宋体" w:hint="eastAsia"/>
                <w:bCs/>
                <w:iCs/>
                <w:sz w:val="24"/>
                <w:szCs w:val="24"/>
              </w:rPr>
              <w:t>这两年公司在行业内的地位提升，最主要的因素还是现有管理团队顺应企业管理的基本规律，开展了大量工作，使管理基础有了进一步提升。另一个重要因素就是技术进步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E1265C">
              <w:rPr>
                <w:rFonts w:ascii="宋体" w:hAnsi="宋体" w:hint="eastAsia"/>
                <w:bCs/>
                <w:iCs/>
                <w:sz w:val="24"/>
                <w:szCs w:val="24"/>
              </w:rPr>
              <w:t>我们进入叶片领域时是后来者，通过坚持使用自主材料、坚持自主知识产权，首先推出了差异化产品。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去年我们发布的新型号和改型产品</w:t>
            </w:r>
            <w:r w:rsidR="00E1265C">
              <w:rPr>
                <w:rFonts w:ascii="宋体" w:hAnsi="宋体" w:hint="eastAsia"/>
                <w:bCs/>
                <w:iCs/>
                <w:sz w:val="24"/>
                <w:szCs w:val="24"/>
              </w:rPr>
              <w:t>超过了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10种，</w:t>
            </w:r>
            <w:r w:rsidR="00E1265C">
              <w:rPr>
                <w:rFonts w:ascii="宋体" w:hAnsi="宋体" w:hint="eastAsia"/>
                <w:bCs/>
                <w:iCs/>
                <w:sz w:val="24"/>
                <w:szCs w:val="24"/>
              </w:rPr>
              <w:t>并有一两个型号形成了有效批量替代老型号产品，还有几个型号有可能在今年和明年实现放量替代。因此这就是我们通过技术进步和创新性研发，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取得了一定的市场地位。</w:t>
            </w:r>
            <w:r w:rsidR="00E1265C">
              <w:rPr>
                <w:rFonts w:ascii="宋体" w:hAnsi="宋体" w:hint="eastAsia"/>
                <w:bCs/>
                <w:iCs/>
                <w:sz w:val="24"/>
                <w:szCs w:val="24"/>
              </w:rPr>
              <w:t>举例来说我们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去年主力产品已经由40米到了42米，并且我们全球首发了45米产品，</w:t>
            </w:r>
            <w:r w:rsidR="0073790A">
              <w:rPr>
                <w:rFonts w:ascii="宋体" w:hAnsi="宋体" w:hint="eastAsia"/>
                <w:bCs/>
                <w:iCs/>
                <w:sz w:val="24"/>
                <w:szCs w:val="24"/>
              </w:rPr>
              <w:t>已通过装机测试，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预计将</w:t>
            </w:r>
            <w:r w:rsidR="00C43776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逐步成为主流。</w:t>
            </w:r>
            <w:r w:rsidR="0073790A">
              <w:rPr>
                <w:rFonts w:ascii="宋体" w:hAnsi="宋体" w:hint="eastAsia"/>
                <w:bCs/>
                <w:iCs/>
                <w:sz w:val="24"/>
                <w:szCs w:val="24"/>
              </w:rPr>
              <w:t>另外在2兆瓦、2.5兆瓦这些长叶片方面</w:t>
            </w:r>
            <w:r w:rsidR="00A54CCA">
              <w:rPr>
                <w:rFonts w:ascii="宋体" w:hAnsi="宋体" w:hint="eastAsia"/>
                <w:bCs/>
                <w:iCs/>
                <w:sz w:val="24"/>
                <w:szCs w:val="24"/>
              </w:rPr>
              <w:t>，我们也有技术上的突破，包括客观第三方的认证证书的获取，去年</w:t>
            </w:r>
            <w:r w:rsidR="00AF67BF">
              <w:rPr>
                <w:rFonts w:ascii="宋体" w:hAnsi="宋体" w:hint="eastAsia"/>
                <w:bCs/>
                <w:iCs/>
                <w:sz w:val="24"/>
                <w:szCs w:val="24"/>
              </w:rPr>
              <w:t>叶片的管理团队</w:t>
            </w:r>
            <w:r w:rsidR="00A54CCA">
              <w:rPr>
                <w:rFonts w:ascii="宋体" w:hAnsi="宋体" w:hint="eastAsia"/>
                <w:bCs/>
                <w:iCs/>
                <w:sz w:val="24"/>
                <w:szCs w:val="24"/>
              </w:rPr>
              <w:t>也作为重点任务推进，有了较大进展。</w:t>
            </w:r>
          </w:p>
          <w:p w:rsidR="00C43776" w:rsidRDefault="00C43776" w:rsidP="008F2C4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资产运营方面确实还有需要改进的地方。今年从策略上和管控重点上来看，</w:t>
            </w:r>
            <w:r w:rsidR="00A54CCA">
              <w:rPr>
                <w:rFonts w:ascii="宋体" w:hAnsi="宋体" w:hint="eastAsia"/>
                <w:bCs/>
                <w:iCs/>
                <w:sz w:val="24"/>
                <w:szCs w:val="24"/>
              </w:rPr>
              <w:t>除了坚持原有优势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并</w:t>
            </w:r>
            <w:r w:rsidR="00A54CCA">
              <w:rPr>
                <w:rFonts w:ascii="宋体" w:hAnsi="宋体" w:hint="eastAsia"/>
                <w:bCs/>
                <w:iCs/>
                <w:sz w:val="24"/>
                <w:szCs w:val="24"/>
              </w:rPr>
              <w:t>进一步强化以外，在总资产的控制、总资产与业绩匹配度方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已作为管理团队重点关注的问题。</w:t>
            </w:r>
          </w:p>
          <w:p w:rsidR="00C43776" w:rsidRPr="00C43776" w:rsidRDefault="00C43776" w:rsidP="00C43776">
            <w:pPr>
              <w:pStyle w:val="a5"/>
              <w:numPr>
                <w:ilvl w:val="0"/>
                <w:numId w:val="1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43776">
              <w:rPr>
                <w:rFonts w:ascii="宋体" w:hAnsi="宋体" w:hint="eastAsia"/>
                <w:bCs/>
                <w:iCs/>
                <w:sz w:val="24"/>
                <w:szCs w:val="24"/>
              </w:rPr>
              <w:t>覆膜滤料业务，今年是否有起色？国内其他厂家能否过滤PM2.5？</w:t>
            </w:r>
            <w:r w:rsidR="00C35113">
              <w:rPr>
                <w:rFonts w:ascii="宋体" w:hAnsi="宋体" w:hint="eastAsia"/>
                <w:bCs/>
                <w:iCs/>
                <w:sz w:val="24"/>
                <w:szCs w:val="24"/>
              </w:rPr>
              <w:t>这块业务在哪？</w:t>
            </w:r>
          </w:p>
          <w:p w:rsidR="00C43776" w:rsidRDefault="00C43776" w:rsidP="00C43776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技术上说，PM2.5的过滤是肯定可以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，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这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商业上的开发有待研究。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这是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好的产业方向，实际应用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领域以前我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集中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在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水泥为代表的高粉尘行业，其他还有电力（电改袋），冶金等行业。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另外，今年在海外市场方面也有一些进展。从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国内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宏观经济形势来看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钢铁企业目前不是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处于很好的时期，电力行业电改袋的进程也不如原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预期的快，水泥行业今年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也可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偏弱，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也就有了我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海外市场的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一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突破。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国内其他厂家能不能做PM2.5过滤的问题，我们没有求证过。该</w:t>
            </w:r>
            <w:r w:rsidR="00C35113">
              <w:rPr>
                <w:rFonts w:ascii="宋体" w:hAnsi="宋体" w:hint="eastAsia"/>
                <w:bCs/>
                <w:iCs/>
                <w:sz w:val="24"/>
                <w:szCs w:val="24"/>
              </w:rPr>
              <w:t>业务在公司母体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下设的</w:t>
            </w:r>
            <w:r w:rsidR="00C35113">
              <w:rPr>
                <w:rFonts w:ascii="宋体" w:hAnsi="宋体" w:hint="eastAsia"/>
                <w:bCs/>
                <w:iCs/>
                <w:sz w:val="24"/>
                <w:szCs w:val="24"/>
              </w:rPr>
              <w:t>膜材料公司（内设机构）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、锂电池隔膜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720万平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米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项目何时投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56246C">
              <w:rPr>
                <w:rFonts w:ascii="宋体" w:hAnsi="宋体" w:hint="eastAsia"/>
                <w:bCs/>
                <w:iCs/>
                <w:sz w:val="24"/>
                <w:szCs w:val="24"/>
              </w:rPr>
              <w:t>客户方面有没有订单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湿法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产品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竞争很激烈？干法有些企业毛利能达到40-50%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目前处于最后调试阶段，还要进行72小时考核等工作。</w:t>
            </w:r>
            <w:r w:rsidR="0056246C">
              <w:rPr>
                <w:rFonts w:ascii="宋体" w:hAnsi="宋体" w:hint="eastAsia"/>
                <w:bCs/>
                <w:iCs/>
                <w:sz w:val="24"/>
                <w:szCs w:val="24"/>
              </w:rPr>
              <w:t>我们的产品处于客户送样认证阶段，量产销售还需要有个过程。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我们认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湿法的从技术指标上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（均匀度、强度等方面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难度比较大，</w:t>
            </w:r>
            <w:r w:rsidR="007648F2">
              <w:rPr>
                <w:rFonts w:ascii="宋体" w:hAnsi="宋体" w:hint="eastAsia"/>
                <w:bCs/>
                <w:iCs/>
                <w:sz w:val="24"/>
                <w:szCs w:val="24"/>
              </w:rPr>
              <w:t>市场上高端膜也是走的这条路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1、一季报费用较</w:t>
            </w:r>
            <w:r w:rsidR="0056246C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今年收购南玻院会不会带来费用上升？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</w:t>
            </w:r>
            <w:r w:rsidR="0056246C">
              <w:rPr>
                <w:rFonts w:ascii="宋体" w:hAnsi="宋体" w:hint="eastAsia"/>
                <w:bCs/>
                <w:iCs/>
                <w:sz w:val="24"/>
                <w:szCs w:val="24"/>
              </w:rPr>
              <w:t>这也是我们经营团队关注的事情，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管理层会努力</w:t>
            </w:r>
            <w:r w:rsidR="0056246C">
              <w:rPr>
                <w:rFonts w:ascii="宋体" w:hAnsi="宋体" w:hint="eastAsia"/>
                <w:bCs/>
                <w:iCs/>
                <w:sz w:val="24"/>
                <w:szCs w:val="24"/>
              </w:rPr>
              <w:t>盘活</w:t>
            </w:r>
            <w:r w:rsidR="0056246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资产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提升运营效率。</w:t>
            </w:r>
          </w:p>
          <w:p w:rsidR="00C35113" w:rsidRDefault="00C35113" w:rsidP="00C3511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2、</w:t>
            </w:r>
            <w:r w:rsidR="00703877">
              <w:rPr>
                <w:rFonts w:ascii="宋体" w:hAnsi="宋体" w:hint="eastAsia"/>
                <w:bCs/>
                <w:iCs/>
                <w:sz w:val="24"/>
                <w:szCs w:val="24"/>
              </w:rPr>
              <w:t>对于子公司</w:t>
            </w:r>
            <w:r w:rsidR="00484663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703877">
              <w:rPr>
                <w:rFonts w:ascii="宋体" w:hAnsi="宋体" w:hint="eastAsia"/>
                <w:bCs/>
                <w:iCs/>
                <w:sz w:val="24"/>
                <w:szCs w:val="24"/>
              </w:rPr>
              <w:t>管激励机制</w:t>
            </w:r>
            <w:r w:rsidR="00484663">
              <w:rPr>
                <w:rFonts w:ascii="宋体" w:hAnsi="宋体" w:hint="eastAsia"/>
                <w:bCs/>
                <w:iCs/>
                <w:sz w:val="24"/>
                <w:szCs w:val="24"/>
              </w:rPr>
              <w:t>方面</w:t>
            </w:r>
            <w:r w:rsidR="00703877">
              <w:rPr>
                <w:rFonts w:ascii="宋体" w:hAnsi="宋体" w:hint="eastAsia"/>
                <w:bCs/>
                <w:iCs/>
                <w:sz w:val="24"/>
                <w:szCs w:val="24"/>
              </w:rPr>
              <w:t>，公司</w:t>
            </w:r>
            <w:r w:rsidR="00484663">
              <w:rPr>
                <w:rFonts w:ascii="宋体" w:hAnsi="宋体" w:hint="eastAsia"/>
                <w:bCs/>
                <w:iCs/>
                <w:sz w:val="24"/>
                <w:szCs w:val="24"/>
              </w:rPr>
              <w:t>有什么考虑？</w:t>
            </w:r>
          </w:p>
          <w:p w:rsidR="00484663" w:rsidRDefault="00484663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激励</w:t>
            </w:r>
            <w:r w:rsidR="00703877">
              <w:rPr>
                <w:rFonts w:ascii="宋体" w:hAnsi="宋体" w:hint="eastAsia"/>
                <w:bCs/>
                <w:iCs/>
                <w:sz w:val="24"/>
                <w:szCs w:val="24"/>
              </w:rPr>
              <w:t>机制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方面，</w:t>
            </w:r>
            <w:r w:rsidR="00964280">
              <w:rPr>
                <w:rFonts w:ascii="宋体" w:hAnsi="宋体" w:hint="eastAsia"/>
                <w:bCs/>
                <w:iCs/>
                <w:sz w:val="24"/>
                <w:szCs w:val="24"/>
              </w:rPr>
              <w:t>由于公司是央企所属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按照国资委的有关规定建立高管人员绩效考核制度。公司也一直在研究、探索长期激励机制</w:t>
            </w:r>
            <w:r w:rsidR="00964280">
              <w:rPr>
                <w:rFonts w:ascii="宋体" w:hAnsi="宋体" w:hint="eastAsia"/>
                <w:bCs/>
                <w:iCs/>
                <w:sz w:val="24"/>
                <w:szCs w:val="24"/>
              </w:rPr>
              <w:t>，并希望尽快做出一些和长期绩效挂钩的设计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964280">
              <w:rPr>
                <w:rFonts w:ascii="宋体" w:hAnsi="宋体" w:hint="eastAsia"/>
                <w:bCs/>
                <w:iCs/>
                <w:sz w:val="24"/>
                <w:szCs w:val="24"/>
              </w:rPr>
              <w:t>尝试。公司现在还没有具备可操作性的具体方案，期权激励国家有一些试点。</w:t>
            </w:r>
            <w:r w:rsidR="00EF0A92">
              <w:rPr>
                <w:rFonts w:ascii="宋体" w:hAnsi="宋体" w:hint="eastAsia"/>
                <w:bCs/>
                <w:iCs/>
                <w:sz w:val="24"/>
                <w:szCs w:val="24"/>
              </w:rPr>
              <w:t>对于子公司层面，现代企业制度要求企业把决策权、经营权包括激励权在不同的层级进行充分授权，这是公司努力的方向。比如在销售领域，去年公司总部与各分子公司通过组织研讨、经验交流，使我们在市场体系的建立方面有所进展，各公司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EF0A92">
              <w:rPr>
                <w:rFonts w:ascii="宋体" w:hAnsi="宋体" w:hint="eastAsia"/>
                <w:bCs/>
                <w:iCs/>
                <w:sz w:val="24"/>
                <w:szCs w:val="24"/>
              </w:rPr>
              <w:t>市场部门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建立了</w:t>
            </w:r>
            <w:r w:rsidR="00EF0A92">
              <w:rPr>
                <w:rFonts w:ascii="宋体" w:hAnsi="宋体" w:hint="eastAsia"/>
                <w:bCs/>
                <w:iCs/>
                <w:sz w:val="24"/>
                <w:szCs w:val="24"/>
              </w:rPr>
              <w:t>清晰的运作机制，人员薪酬与业绩、绩效挂钩，在我们几个主导产业中发挥了较好的作用。</w:t>
            </w:r>
          </w:p>
          <w:p w:rsidR="00484663" w:rsidRDefault="00484663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3、近期公司注册发行短融、私募债，感觉资本开支计划还是比较大的，公司有没有公开发行或定向增发的计划？</w:t>
            </w:r>
          </w:p>
          <w:p w:rsidR="00484663" w:rsidRDefault="00484663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我们认为目前不是合适的时机。</w:t>
            </w:r>
            <w:r w:rsidR="00A37EB0">
              <w:rPr>
                <w:rFonts w:ascii="宋体" w:hAnsi="宋体" w:hint="eastAsia"/>
                <w:bCs/>
                <w:iCs/>
                <w:sz w:val="24"/>
                <w:szCs w:val="24"/>
              </w:rPr>
              <w:t>目前的资金还能够支撑业务发展，同时</w:t>
            </w:r>
            <w:r w:rsidR="00AA245D">
              <w:rPr>
                <w:rFonts w:ascii="宋体" w:hAnsi="宋体" w:hint="eastAsia"/>
                <w:bCs/>
                <w:iCs/>
                <w:sz w:val="24"/>
                <w:szCs w:val="24"/>
              </w:rPr>
              <w:t>有效利用各种金融工具降低财务成本、调整财务结构，为股东节约成本。</w:t>
            </w:r>
          </w:p>
          <w:p w:rsidR="00AA245D" w:rsidRPr="00A37EB0" w:rsidRDefault="00AA245D" w:rsidP="00484663">
            <w:pPr>
              <w:spacing w:line="480" w:lineRule="atLeast"/>
              <w:ind w:left="480" w:hangingChars="200" w:hanging="480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12614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26146">
              <w:rPr>
                <w:rFonts w:ascii="宋体" w:hAnsi="宋体" w:hint="eastAsia"/>
                <w:bCs/>
                <w:iCs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E4DB2" w:rsidRPr="00F7661A" w:rsidRDefault="003E4DB2" w:rsidP="003E4DB2">
      <w:pPr>
        <w:ind w:firstLineChars="200" w:firstLine="480"/>
        <w:rPr>
          <w:sz w:val="24"/>
          <w:szCs w:val="24"/>
        </w:rPr>
      </w:pPr>
    </w:p>
    <w:p w:rsidR="00A862E5" w:rsidRDefault="00A862E5"/>
    <w:sectPr w:rsidR="00A862E5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3C" w:rsidRDefault="0010083C" w:rsidP="00CA0665">
      <w:r>
        <w:separator/>
      </w:r>
    </w:p>
  </w:endnote>
  <w:endnote w:type="continuationSeparator" w:id="1">
    <w:p w:rsidR="0010083C" w:rsidRDefault="0010083C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3C" w:rsidRDefault="0010083C" w:rsidP="00CA0665">
      <w:r>
        <w:separator/>
      </w:r>
    </w:p>
  </w:footnote>
  <w:footnote w:type="continuationSeparator" w:id="1">
    <w:p w:rsidR="0010083C" w:rsidRDefault="0010083C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81F"/>
    <w:multiLevelType w:val="hybridMultilevel"/>
    <w:tmpl w:val="DDB85EC8"/>
    <w:lvl w:ilvl="0" w:tplc="AE1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456"/>
    <w:rsid w:val="00006CF5"/>
    <w:rsid w:val="000074E6"/>
    <w:rsid w:val="000135AA"/>
    <w:rsid w:val="000135F1"/>
    <w:rsid w:val="00013B62"/>
    <w:rsid w:val="00014DA2"/>
    <w:rsid w:val="0001614D"/>
    <w:rsid w:val="00016916"/>
    <w:rsid w:val="00016CCA"/>
    <w:rsid w:val="00016EE1"/>
    <w:rsid w:val="0001705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3400"/>
    <w:rsid w:val="000446B9"/>
    <w:rsid w:val="00045E6B"/>
    <w:rsid w:val="00045F89"/>
    <w:rsid w:val="00047EF2"/>
    <w:rsid w:val="000504CC"/>
    <w:rsid w:val="00050548"/>
    <w:rsid w:val="000508F8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6118"/>
    <w:rsid w:val="000863C9"/>
    <w:rsid w:val="000864BD"/>
    <w:rsid w:val="000865FA"/>
    <w:rsid w:val="00086919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A47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7AB"/>
    <w:rsid w:val="000B69D5"/>
    <w:rsid w:val="000B6A95"/>
    <w:rsid w:val="000B72D8"/>
    <w:rsid w:val="000B78B8"/>
    <w:rsid w:val="000B7A97"/>
    <w:rsid w:val="000C0A08"/>
    <w:rsid w:val="000C14CA"/>
    <w:rsid w:val="000C1783"/>
    <w:rsid w:val="000C2091"/>
    <w:rsid w:val="000C2279"/>
    <w:rsid w:val="000C2D20"/>
    <w:rsid w:val="000C3029"/>
    <w:rsid w:val="000C3151"/>
    <w:rsid w:val="000C35E2"/>
    <w:rsid w:val="000C7DB7"/>
    <w:rsid w:val="000D0323"/>
    <w:rsid w:val="000D1F8F"/>
    <w:rsid w:val="000D234E"/>
    <w:rsid w:val="000D2484"/>
    <w:rsid w:val="000D3187"/>
    <w:rsid w:val="000D38FD"/>
    <w:rsid w:val="000D4BEF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A74"/>
    <w:rsid w:val="000F2A41"/>
    <w:rsid w:val="000F3027"/>
    <w:rsid w:val="000F375A"/>
    <w:rsid w:val="000F4029"/>
    <w:rsid w:val="000F43A3"/>
    <w:rsid w:val="000F49E7"/>
    <w:rsid w:val="000F4E76"/>
    <w:rsid w:val="000F5334"/>
    <w:rsid w:val="000F6429"/>
    <w:rsid w:val="000F64AC"/>
    <w:rsid w:val="0010083C"/>
    <w:rsid w:val="001012E9"/>
    <w:rsid w:val="00101578"/>
    <w:rsid w:val="0010183B"/>
    <w:rsid w:val="00101D19"/>
    <w:rsid w:val="00102A90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D1"/>
    <w:rsid w:val="00124468"/>
    <w:rsid w:val="00124996"/>
    <w:rsid w:val="001253FC"/>
    <w:rsid w:val="00125A7D"/>
    <w:rsid w:val="00125D4E"/>
    <w:rsid w:val="00126146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478C2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22A6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9032D"/>
    <w:rsid w:val="00190425"/>
    <w:rsid w:val="00190EDC"/>
    <w:rsid w:val="001920E7"/>
    <w:rsid w:val="001927AB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BCC"/>
    <w:rsid w:val="001D05C1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A3B"/>
    <w:rsid w:val="001D7E30"/>
    <w:rsid w:val="001E0AA8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B5F"/>
    <w:rsid w:val="001F5E79"/>
    <w:rsid w:val="001F6550"/>
    <w:rsid w:val="001F6E74"/>
    <w:rsid w:val="001F78A1"/>
    <w:rsid w:val="00200616"/>
    <w:rsid w:val="00200750"/>
    <w:rsid w:val="00201134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50F8"/>
    <w:rsid w:val="0021782E"/>
    <w:rsid w:val="00217AE7"/>
    <w:rsid w:val="00220041"/>
    <w:rsid w:val="00220429"/>
    <w:rsid w:val="00220711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43E3"/>
    <w:rsid w:val="0023462F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4BE"/>
    <w:rsid w:val="00253B0E"/>
    <w:rsid w:val="0025411B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A81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E4C"/>
    <w:rsid w:val="002D6827"/>
    <w:rsid w:val="002D6EDA"/>
    <w:rsid w:val="002D710E"/>
    <w:rsid w:val="002D762B"/>
    <w:rsid w:val="002D79AA"/>
    <w:rsid w:val="002D7E02"/>
    <w:rsid w:val="002E0CF4"/>
    <w:rsid w:val="002E1CE9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3047"/>
    <w:rsid w:val="0031391A"/>
    <w:rsid w:val="00313B2A"/>
    <w:rsid w:val="00313F0D"/>
    <w:rsid w:val="003145D5"/>
    <w:rsid w:val="00314E11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CBE"/>
    <w:rsid w:val="0035386C"/>
    <w:rsid w:val="00353E41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F14"/>
    <w:rsid w:val="00387133"/>
    <w:rsid w:val="00387C3C"/>
    <w:rsid w:val="00390ED8"/>
    <w:rsid w:val="00391454"/>
    <w:rsid w:val="00391E62"/>
    <w:rsid w:val="0039269D"/>
    <w:rsid w:val="00394A75"/>
    <w:rsid w:val="00394B3E"/>
    <w:rsid w:val="00394D60"/>
    <w:rsid w:val="00396860"/>
    <w:rsid w:val="00396F0B"/>
    <w:rsid w:val="0039705A"/>
    <w:rsid w:val="003A029C"/>
    <w:rsid w:val="003A0C2F"/>
    <w:rsid w:val="003A1DCE"/>
    <w:rsid w:val="003A33BC"/>
    <w:rsid w:val="003A3FAD"/>
    <w:rsid w:val="003A3FC0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A5A"/>
    <w:rsid w:val="003B5C36"/>
    <w:rsid w:val="003B62DC"/>
    <w:rsid w:val="003B6347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87B"/>
    <w:rsid w:val="003D675C"/>
    <w:rsid w:val="003D7711"/>
    <w:rsid w:val="003D771E"/>
    <w:rsid w:val="003E08E5"/>
    <w:rsid w:val="003E0E0E"/>
    <w:rsid w:val="003E1933"/>
    <w:rsid w:val="003E21E1"/>
    <w:rsid w:val="003E25B7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DC"/>
    <w:rsid w:val="003F6749"/>
    <w:rsid w:val="003F6E04"/>
    <w:rsid w:val="003F6FA7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3F4"/>
    <w:rsid w:val="00427068"/>
    <w:rsid w:val="00427148"/>
    <w:rsid w:val="00430234"/>
    <w:rsid w:val="004312CE"/>
    <w:rsid w:val="00431F17"/>
    <w:rsid w:val="0043272A"/>
    <w:rsid w:val="00432EDE"/>
    <w:rsid w:val="004333D2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4663"/>
    <w:rsid w:val="0048550D"/>
    <w:rsid w:val="004864FB"/>
    <w:rsid w:val="00486907"/>
    <w:rsid w:val="00486A9E"/>
    <w:rsid w:val="00486DB5"/>
    <w:rsid w:val="004876A3"/>
    <w:rsid w:val="00490DB8"/>
    <w:rsid w:val="00490DF0"/>
    <w:rsid w:val="0049164C"/>
    <w:rsid w:val="00491E2B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F84"/>
    <w:rsid w:val="004A1FAF"/>
    <w:rsid w:val="004A2328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A38"/>
    <w:rsid w:val="00505A48"/>
    <w:rsid w:val="00506008"/>
    <w:rsid w:val="0050628B"/>
    <w:rsid w:val="00506901"/>
    <w:rsid w:val="0050763F"/>
    <w:rsid w:val="005100C7"/>
    <w:rsid w:val="00510CC7"/>
    <w:rsid w:val="00510EA0"/>
    <w:rsid w:val="00513372"/>
    <w:rsid w:val="00513569"/>
    <w:rsid w:val="00513E46"/>
    <w:rsid w:val="005142A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9FD"/>
    <w:rsid w:val="005355ED"/>
    <w:rsid w:val="005360CA"/>
    <w:rsid w:val="005367B8"/>
    <w:rsid w:val="005367CE"/>
    <w:rsid w:val="00536DBE"/>
    <w:rsid w:val="0053782A"/>
    <w:rsid w:val="005411B0"/>
    <w:rsid w:val="005421C0"/>
    <w:rsid w:val="005422D4"/>
    <w:rsid w:val="00542718"/>
    <w:rsid w:val="005429C3"/>
    <w:rsid w:val="0054307E"/>
    <w:rsid w:val="005442C8"/>
    <w:rsid w:val="00544E49"/>
    <w:rsid w:val="00545C42"/>
    <w:rsid w:val="005461FD"/>
    <w:rsid w:val="00546CE5"/>
    <w:rsid w:val="00547407"/>
    <w:rsid w:val="00547AA0"/>
    <w:rsid w:val="00547D60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46C"/>
    <w:rsid w:val="00563174"/>
    <w:rsid w:val="005632C8"/>
    <w:rsid w:val="00563BCA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A07E6"/>
    <w:rsid w:val="005A0AF6"/>
    <w:rsid w:val="005A1122"/>
    <w:rsid w:val="005A11C7"/>
    <w:rsid w:val="005A12DF"/>
    <w:rsid w:val="005A13C5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762A"/>
    <w:rsid w:val="0060782F"/>
    <w:rsid w:val="00607CD8"/>
    <w:rsid w:val="00607DA4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4D98"/>
    <w:rsid w:val="0061555C"/>
    <w:rsid w:val="00615798"/>
    <w:rsid w:val="00617071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32E4"/>
    <w:rsid w:val="0063392F"/>
    <w:rsid w:val="00634698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6E3"/>
    <w:rsid w:val="0066028B"/>
    <w:rsid w:val="00661A85"/>
    <w:rsid w:val="00661C12"/>
    <w:rsid w:val="0066387E"/>
    <w:rsid w:val="00664EBC"/>
    <w:rsid w:val="00665370"/>
    <w:rsid w:val="00666561"/>
    <w:rsid w:val="006668D7"/>
    <w:rsid w:val="00667154"/>
    <w:rsid w:val="00670778"/>
    <w:rsid w:val="00670DC9"/>
    <w:rsid w:val="006710D0"/>
    <w:rsid w:val="00671893"/>
    <w:rsid w:val="00671C88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7179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722"/>
    <w:rsid w:val="006F5893"/>
    <w:rsid w:val="006F5B04"/>
    <w:rsid w:val="006F6221"/>
    <w:rsid w:val="006F63D7"/>
    <w:rsid w:val="006F6614"/>
    <w:rsid w:val="007005FB"/>
    <w:rsid w:val="0070136E"/>
    <w:rsid w:val="007034FB"/>
    <w:rsid w:val="00703877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6E5F"/>
    <w:rsid w:val="00726EFF"/>
    <w:rsid w:val="0072734A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0A"/>
    <w:rsid w:val="007379C4"/>
    <w:rsid w:val="00737EB0"/>
    <w:rsid w:val="007409DC"/>
    <w:rsid w:val="00740A5E"/>
    <w:rsid w:val="00740D40"/>
    <w:rsid w:val="00740F53"/>
    <w:rsid w:val="00741255"/>
    <w:rsid w:val="00743047"/>
    <w:rsid w:val="00743459"/>
    <w:rsid w:val="00744374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
    <w:rsid w:val="00755EAB"/>
    <w:rsid w:val="00756028"/>
    <w:rsid w:val="007563DA"/>
    <w:rsid w:val="007569D0"/>
    <w:rsid w:val="00760C0F"/>
    <w:rsid w:val="00764856"/>
    <w:rsid w:val="007648F2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4BDC"/>
    <w:rsid w:val="00795095"/>
    <w:rsid w:val="0079523C"/>
    <w:rsid w:val="007968F8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63BC"/>
    <w:rsid w:val="007B6602"/>
    <w:rsid w:val="007B6796"/>
    <w:rsid w:val="007B7318"/>
    <w:rsid w:val="007B754C"/>
    <w:rsid w:val="007B787D"/>
    <w:rsid w:val="007B7D6A"/>
    <w:rsid w:val="007C05C9"/>
    <w:rsid w:val="007C0827"/>
    <w:rsid w:val="007C0B5C"/>
    <w:rsid w:val="007C0DB0"/>
    <w:rsid w:val="007C0F19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270C"/>
    <w:rsid w:val="007D303D"/>
    <w:rsid w:val="007D36B6"/>
    <w:rsid w:val="007D3E55"/>
    <w:rsid w:val="007D4AD9"/>
    <w:rsid w:val="007D60B8"/>
    <w:rsid w:val="007D6DD1"/>
    <w:rsid w:val="007E0F14"/>
    <w:rsid w:val="007E2C50"/>
    <w:rsid w:val="007E307B"/>
    <w:rsid w:val="007E464F"/>
    <w:rsid w:val="007E4A7F"/>
    <w:rsid w:val="007E517F"/>
    <w:rsid w:val="007E5D31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753B"/>
    <w:rsid w:val="008176AF"/>
    <w:rsid w:val="008179CC"/>
    <w:rsid w:val="00817E14"/>
    <w:rsid w:val="00820FC8"/>
    <w:rsid w:val="00821912"/>
    <w:rsid w:val="00821DF9"/>
    <w:rsid w:val="00822000"/>
    <w:rsid w:val="0082256D"/>
    <w:rsid w:val="008226CF"/>
    <w:rsid w:val="00824669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2FC"/>
    <w:rsid w:val="008A36C5"/>
    <w:rsid w:val="008A3B6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15A5"/>
    <w:rsid w:val="008E264F"/>
    <w:rsid w:val="008E2774"/>
    <w:rsid w:val="008E3043"/>
    <w:rsid w:val="008E3BF7"/>
    <w:rsid w:val="008E5607"/>
    <w:rsid w:val="008E687F"/>
    <w:rsid w:val="008F026F"/>
    <w:rsid w:val="008F0CB3"/>
    <w:rsid w:val="008F2C46"/>
    <w:rsid w:val="008F4088"/>
    <w:rsid w:val="008F432B"/>
    <w:rsid w:val="008F55AF"/>
    <w:rsid w:val="008F779D"/>
    <w:rsid w:val="008F7B3B"/>
    <w:rsid w:val="008F7BA6"/>
    <w:rsid w:val="00900F02"/>
    <w:rsid w:val="00902334"/>
    <w:rsid w:val="0090280A"/>
    <w:rsid w:val="009037AB"/>
    <w:rsid w:val="00903A77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282B"/>
    <w:rsid w:val="00914229"/>
    <w:rsid w:val="0091546A"/>
    <w:rsid w:val="00916305"/>
    <w:rsid w:val="0091646D"/>
    <w:rsid w:val="009168DE"/>
    <w:rsid w:val="00917035"/>
    <w:rsid w:val="00917B67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AAA"/>
    <w:rsid w:val="0094319B"/>
    <w:rsid w:val="00943306"/>
    <w:rsid w:val="00943721"/>
    <w:rsid w:val="009455C1"/>
    <w:rsid w:val="00945B43"/>
    <w:rsid w:val="00946043"/>
    <w:rsid w:val="00946220"/>
    <w:rsid w:val="00946560"/>
    <w:rsid w:val="00950C7A"/>
    <w:rsid w:val="00950F2A"/>
    <w:rsid w:val="0095146E"/>
    <w:rsid w:val="009517F9"/>
    <w:rsid w:val="00951D41"/>
    <w:rsid w:val="00953C74"/>
    <w:rsid w:val="0095452C"/>
    <w:rsid w:val="00954ADC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80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8DF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707A"/>
    <w:rsid w:val="00997357"/>
    <w:rsid w:val="009A00F2"/>
    <w:rsid w:val="009A0EA4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5FE6"/>
    <w:rsid w:val="009E6707"/>
    <w:rsid w:val="009E6C48"/>
    <w:rsid w:val="009E73FA"/>
    <w:rsid w:val="009F082C"/>
    <w:rsid w:val="009F0BB1"/>
    <w:rsid w:val="009F3C67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BC3"/>
    <w:rsid w:val="00A07F6A"/>
    <w:rsid w:val="00A1054B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60EA"/>
    <w:rsid w:val="00A16208"/>
    <w:rsid w:val="00A175A4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37EB0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4CCA"/>
    <w:rsid w:val="00A55C95"/>
    <w:rsid w:val="00A55EB0"/>
    <w:rsid w:val="00A57E7E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4515"/>
    <w:rsid w:val="00A751CA"/>
    <w:rsid w:val="00A75F18"/>
    <w:rsid w:val="00A762E7"/>
    <w:rsid w:val="00A77C47"/>
    <w:rsid w:val="00A801B9"/>
    <w:rsid w:val="00A80D73"/>
    <w:rsid w:val="00A81C7B"/>
    <w:rsid w:val="00A82034"/>
    <w:rsid w:val="00A842F9"/>
    <w:rsid w:val="00A84436"/>
    <w:rsid w:val="00A8462B"/>
    <w:rsid w:val="00A84AA9"/>
    <w:rsid w:val="00A862E5"/>
    <w:rsid w:val="00A8741E"/>
    <w:rsid w:val="00A87556"/>
    <w:rsid w:val="00A87A98"/>
    <w:rsid w:val="00A904F5"/>
    <w:rsid w:val="00A90A0D"/>
    <w:rsid w:val="00A912BB"/>
    <w:rsid w:val="00A92057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245D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BBB"/>
    <w:rsid w:val="00AC552A"/>
    <w:rsid w:val="00AC58B3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403F"/>
    <w:rsid w:val="00AE46B1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67BF"/>
    <w:rsid w:val="00AF7DD3"/>
    <w:rsid w:val="00B00192"/>
    <w:rsid w:val="00B00AF6"/>
    <w:rsid w:val="00B0165F"/>
    <w:rsid w:val="00B033F9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2039D"/>
    <w:rsid w:val="00B2107F"/>
    <w:rsid w:val="00B21874"/>
    <w:rsid w:val="00B218D7"/>
    <w:rsid w:val="00B22E49"/>
    <w:rsid w:val="00B2352D"/>
    <w:rsid w:val="00B238CC"/>
    <w:rsid w:val="00B23D01"/>
    <w:rsid w:val="00B23DC7"/>
    <w:rsid w:val="00B24C93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244F"/>
    <w:rsid w:val="00B32A22"/>
    <w:rsid w:val="00B351B7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0DC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759"/>
    <w:rsid w:val="00B768BC"/>
    <w:rsid w:val="00B778D5"/>
    <w:rsid w:val="00B778FC"/>
    <w:rsid w:val="00B80CAD"/>
    <w:rsid w:val="00B80EFC"/>
    <w:rsid w:val="00B81B56"/>
    <w:rsid w:val="00B81B9C"/>
    <w:rsid w:val="00B81D23"/>
    <w:rsid w:val="00B82315"/>
    <w:rsid w:val="00B8373E"/>
    <w:rsid w:val="00B83BE8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9"/>
    <w:rsid w:val="00BC0D2D"/>
    <w:rsid w:val="00BC106E"/>
    <w:rsid w:val="00BC11E8"/>
    <w:rsid w:val="00BC191A"/>
    <w:rsid w:val="00BC2A36"/>
    <w:rsid w:val="00BC2AA4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B14"/>
    <w:rsid w:val="00BC7E57"/>
    <w:rsid w:val="00BD026D"/>
    <w:rsid w:val="00BD0459"/>
    <w:rsid w:val="00BD04DC"/>
    <w:rsid w:val="00BD0DBD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61D1"/>
    <w:rsid w:val="00BD62FF"/>
    <w:rsid w:val="00BD72D2"/>
    <w:rsid w:val="00BD751B"/>
    <w:rsid w:val="00BD776D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E7F"/>
    <w:rsid w:val="00C14BC3"/>
    <w:rsid w:val="00C1652E"/>
    <w:rsid w:val="00C166E5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113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776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64C1"/>
    <w:rsid w:val="00C677BB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5EF3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4A8B"/>
    <w:rsid w:val="00D64B3A"/>
    <w:rsid w:val="00D66A64"/>
    <w:rsid w:val="00D66EBD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421D"/>
    <w:rsid w:val="00E04CCB"/>
    <w:rsid w:val="00E04D52"/>
    <w:rsid w:val="00E0738D"/>
    <w:rsid w:val="00E07F11"/>
    <w:rsid w:val="00E1128C"/>
    <w:rsid w:val="00E115DB"/>
    <w:rsid w:val="00E11F22"/>
    <w:rsid w:val="00E1265C"/>
    <w:rsid w:val="00E13632"/>
    <w:rsid w:val="00E13E98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551"/>
    <w:rsid w:val="00E6061C"/>
    <w:rsid w:val="00E60B08"/>
    <w:rsid w:val="00E614FD"/>
    <w:rsid w:val="00E636C5"/>
    <w:rsid w:val="00E654CE"/>
    <w:rsid w:val="00E660B3"/>
    <w:rsid w:val="00E66EE6"/>
    <w:rsid w:val="00E67A32"/>
    <w:rsid w:val="00E67E8D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7D9"/>
    <w:rsid w:val="00E8234C"/>
    <w:rsid w:val="00E851DD"/>
    <w:rsid w:val="00E861FB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12E2"/>
    <w:rsid w:val="00EA1AB6"/>
    <w:rsid w:val="00EA1E1C"/>
    <w:rsid w:val="00EA2798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53FD"/>
    <w:rsid w:val="00EB61DF"/>
    <w:rsid w:val="00EB6AB0"/>
    <w:rsid w:val="00EB7F45"/>
    <w:rsid w:val="00EC13BD"/>
    <w:rsid w:val="00EC1ABD"/>
    <w:rsid w:val="00EC1B81"/>
    <w:rsid w:val="00EC1F8A"/>
    <w:rsid w:val="00EC3B41"/>
    <w:rsid w:val="00EC4013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A92"/>
    <w:rsid w:val="00EF0FCD"/>
    <w:rsid w:val="00EF11AC"/>
    <w:rsid w:val="00EF2845"/>
    <w:rsid w:val="00EF341E"/>
    <w:rsid w:val="00EF342B"/>
    <w:rsid w:val="00EF3E99"/>
    <w:rsid w:val="00EF502B"/>
    <w:rsid w:val="00EF600C"/>
    <w:rsid w:val="00EF7221"/>
    <w:rsid w:val="00EF749A"/>
    <w:rsid w:val="00EF7604"/>
    <w:rsid w:val="00F00EEC"/>
    <w:rsid w:val="00F0215F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31EC"/>
    <w:rsid w:val="00F23211"/>
    <w:rsid w:val="00F23360"/>
    <w:rsid w:val="00F23368"/>
    <w:rsid w:val="00F23D7F"/>
    <w:rsid w:val="00F24383"/>
    <w:rsid w:val="00F24BEF"/>
    <w:rsid w:val="00F256C5"/>
    <w:rsid w:val="00F25C77"/>
    <w:rsid w:val="00F25CC8"/>
    <w:rsid w:val="00F25F90"/>
    <w:rsid w:val="00F26467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505B2"/>
    <w:rsid w:val="00F50720"/>
    <w:rsid w:val="00F50E14"/>
    <w:rsid w:val="00F5140D"/>
    <w:rsid w:val="00F52D95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19D0"/>
    <w:rsid w:val="00FD29BD"/>
    <w:rsid w:val="00FD5E70"/>
    <w:rsid w:val="00FD69E3"/>
    <w:rsid w:val="00FD75FA"/>
    <w:rsid w:val="00FD7701"/>
    <w:rsid w:val="00FD79BB"/>
    <w:rsid w:val="00FD7DA0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F013A"/>
    <w:rsid w:val="00FF0BCE"/>
    <w:rsid w:val="00FF1135"/>
    <w:rsid w:val="00FF19F2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128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1781-6162-4AD8-9FFB-23C0947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581</Words>
  <Characters>3315</Characters>
  <Application>Microsoft Office Word</Application>
  <DocSecurity>0</DocSecurity>
  <Lines>27</Lines>
  <Paragraphs>7</Paragraphs>
  <ScaleCrop>false</ScaleCrop>
  <Company>微软中国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2-08-15T01:50:00Z</dcterms:created>
  <dcterms:modified xsi:type="dcterms:W3CDTF">2013-05-15T08:32:00Z</dcterms:modified>
</cp:coreProperties>
</file>